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7717" w14:textId="00ABE230" w:rsidR="006F5907" w:rsidRDefault="006F5907" w:rsidP="00DD4AAC">
      <w:pPr>
        <w:pStyle w:val="Nagwek1"/>
        <w:spacing w:before="0"/>
        <w:jc w:val="righ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14:paraId="4F29DE95" w14:textId="03ABDC6D" w:rsidR="000F5931" w:rsidRDefault="000F5931" w:rsidP="003F1C8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XV Integracyjny Bal Karnawałowy </w:t>
      </w:r>
    </w:p>
    <w:p w14:paraId="144CDCAA" w14:textId="607D3189" w:rsidR="000F5931" w:rsidRDefault="000F5931" w:rsidP="000F593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stycznia 2023</w:t>
      </w:r>
    </w:p>
    <w:p w14:paraId="63BA13C3" w14:textId="500B66C3" w:rsidR="000F5931" w:rsidRDefault="000F5931" w:rsidP="000F593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INDYWIDUALNE</w:t>
      </w:r>
      <w:r w:rsidR="0094253C">
        <w:rPr>
          <w:b/>
          <w:sz w:val="28"/>
          <w:szCs w:val="28"/>
        </w:rPr>
        <w:t xml:space="preserve"> WOLONTARIUSZA</w:t>
      </w:r>
    </w:p>
    <w:p w14:paraId="67E04848" w14:textId="77777777" w:rsidR="0094253C" w:rsidRDefault="0094253C" w:rsidP="000F5931">
      <w:pPr>
        <w:spacing w:after="0" w:line="240" w:lineRule="auto"/>
        <w:rPr>
          <w:b/>
          <w:bCs/>
          <w:sz w:val="24"/>
          <w:szCs w:val="24"/>
        </w:rPr>
      </w:pPr>
    </w:p>
    <w:p w14:paraId="74950DE8" w14:textId="5E330F56" w:rsidR="000F5931" w:rsidRPr="00B535A6" w:rsidRDefault="000F5931" w:rsidP="000F593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ię i nazwisko wolontarius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F5931" w14:paraId="6D0CA2BE" w14:textId="77777777" w:rsidTr="00C206AB">
        <w:tc>
          <w:tcPr>
            <w:tcW w:w="9211" w:type="dxa"/>
          </w:tcPr>
          <w:p w14:paraId="154376F8" w14:textId="77777777" w:rsidR="000F5931" w:rsidRDefault="000F5931" w:rsidP="00C206AB">
            <w:pPr>
              <w:rPr>
                <w:sz w:val="28"/>
                <w:szCs w:val="28"/>
              </w:rPr>
            </w:pPr>
          </w:p>
          <w:p w14:paraId="5837BAF8" w14:textId="77777777" w:rsidR="000F5931" w:rsidRDefault="000F5931" w:rsidP="00C206AB">
            <w:pPr>
              <w:rPr>
                <w:sz w:val="28"/>
                <w:szCs w:val="28"/>
              </w:rPr>
            </w:pPr>
          </w:p>
        </w:tc>
      </w:tr>
    </w:tbl>
    <w:p w14:paraId="18CC4D62" w14:textId="7D6D2BA6" w:rsidR="000F5931" w:rsidRPr="00B535A6" w:rsidRDefault="000F5931" w:rsidP="000F593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Nazwa Szkoły</w:t>
      </w:r>
      <w:r w:rsidR="0094253C">
        <w:rPr>
          <w:b/>
          <w:bCs/>
          <w:sz w:val="24"/>
          <w:szCs w:val="24"/>
        </w:rPr>
        <w:t>/organ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F5931" w14:paraId="310425CF" w14:textId="77777777" w:rsidTr="00C206AB">
        <w:tc>
          <w:tcPr>
            <w:tcW w:w="9211" w:type="dxa"/>
          </w:tcPr>
          <w:p w14:paraId="70C173E7" w14:textId="77777777" w:rsidR="000F5931" w:rsidRDefault="000F5931" w:rsidP="00C206AB">
            <w:pPr>
              <w:rPr>
                <w:sz w:val="28"/>
                <w:szCs w:val="28"/>
              </w:rPr>
            </w:pPr>
          </w:p>
          <w:p w14:paraId="488853D0" w14:textId="77777777" w:rsidR="000F5931" w:rsidRDefault="000F5931" w:rsidP="00C206AB">
            <w:pPr>
              <w:rPr>
                <w:sz w:val="28"/>
                <w:szCs w:val="28"/>
              </w:rPr>
            </w:pPr>
          </w:p>
        </w:tc>
      </w:tr>
    </w:tbl>
    <w:p w14:paraId="072B4879" w14:textId="7E9035CE" w:rsidR="000F5931" w:rsidRPr="00B535A6" w:rsidRDefault="000F5931" w:rsidP="000F593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Telefon kontaktowy i mail</w:t>
      </w:r>
      <w:r>
        <w:rPr>
          <w:b/>
          <w:bCs/>
          <w:sz w:val="24"/>
          <w:szCs w:val="24"/>
        </w:rPr>
        <w:t xml:space="preserve"> wolontariusza </w:t>
      </w:r>
      <w:r w:rsidR="0094253C">
        <w:rPr>
          <w:b/>
          <w:bCs/>
          <w:sz w:val="24"/>
          <w:szCs w:val="24"/>
        </w:rPr>
        <w:t xml:space="preserve">pełnoletniego </w:t>
      </w:r>
      <w:r>
        <w:rPr>
          <w:b/>
          <w:bCs/>
          <w:sz w:val="24"/>
          <w:szCs w:val="24"/>
        </w:rPr>
        <w:t>lub rodzica/opiekuna</w:t>
      </w:r>
      <w:r w:rsidR="0094253C">
        <w:rPr>
          <w:b/>
          <w:bCs/>
          <w:sz w:val="24"/>
          <w:szCs w:val="24"/>
        </w:rPr>
        <w:t xml:space="preserve"> praw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F5931" w14:paraId="73AFF750" w14:textId="77777777" w:rsidTr="00C206AB">
        <w:tc>
          <w:tcPr>
            <w:tcW w:w="9211" w:type="dxa"/>
          </w:tcPr>
          <w:p w14:paraId="22880E5E" w14:textId="77777777" w:rsidR="000F5931" w:rsidRDefault="000F5931" w:rsidP="00C206AB">
            <w:pPr>
              <w:rPr>
                <w:sz w:val="28"/>
                <w:szCs w:val="28"/>
              </w:rPr>
            </w:pPr>
            <w:bookmarkStart w:id="0" w:name="_Hlk532809620"/>
          </w:p>
          <w:p w14:paraId="589BFFC4" w14:textId="77777777" w:rsidR="000F5931" w:rsidRDefault="000F5931" w:rsidP="00C206AB">
            <w:pPr>
              <w:rPr>
                <w:sz w:val="28"/>
                <w:szCs w:val="28"/>
              </w:rPr>
            </w:pPr>
          </w:p>
        </w:tc>
      </w:tr>
      <w:bookmarkEnd w:id="0"/>
    </w:tbl>
    <w:p w14:paraId="40AFB498" w14:textId="77777777" w:rsidR="000F5931" w:rsidRDefault="000F5931" w:rsidP="000F5931">
      <w:pPr>
        <w:spacing w:after="0" w:line="240" w:lineRule="auto"/>
        <w:rPr>
          <w:sz w:val="28"/>
          <w:szCs w:val="28"/>
        </w:rPr>
      </w:pPr>
    </w:p>
    <w:p w14:paraId="2FB000DD" w14:textId="14C6AD24" w:rsidR="000F5931" w:rsidRPr="00B535A6" w:rsidRDefault="000F5931" w:rsidP="000F593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 xml:space="preserve">Funkcja </w:t>
      </w:r>
      <w:r>
        <w:rPr>
          <w:b/>
          <w:bCs/>
          <w:sz w:val="24"/>
          <w:szCs w:val="24"/>
        </w:rPr>
        <w:t xml:space="preserve">wolontariusza podczas balu </w:t>
      </w:r>
      <w:r w:rsidRPr="00B535A6">
        <w:rPr>
          <w:b/>
          <w:bCs/>
          <w:sz w:val="24"/>
          <w:szCs w:val="24"/>
        </w:rPr>
        <w:t>(</w:t>
      </w:r>
      <w:r w:rsidR="0094253C">
        <w:rPr>
          <w:b/>
          <w:bCs/>
          <w:sz w:val="24"/>
          <w:szCs w:val="24"/>
        </w:rPr>
        <w:t xml:space="preserve">proszę wpisać deklarowana funkcję: </w:t>
      </w:r>
      <w:r w:rsidRPr="00B535A6">
        <w:rPr>
          <w:b/>
          <w:bCs/>
          <w:sz w:val="24"/>
          <w:szCs w:val="24"/>
        </w:rPr>
        <w:t>wolontariusz – przyjaciel osoby z niepełnosprawnością, rejestracja, sprzątanie po balu, przygotowanie przed balem, porządkowi podczas balu</w:t>
      </w:r>
      <w:r>
        <w:rPr>
          <w:b/>
          <w:bCs/>
          <w:sz w:val="24"/>
          <w:szCs w:val="24"/>
        </w:rPr>
        <w:t>, szatnia, makijażystka, fryzjerka</w:t>
      </w:r>
      <w:r w:rsidRPr="00B535A6">
        <w:rPr>
          <w:b/>
          <w:b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F5931" w14:paraId="6F3C8189" w14:textId="77777777" w:rsidTr="00C206AB">
        <w:trPr>
          <w:trHeight w:val="2138"/>
        </w:trPr>
        <w:tc>
          <w:tcPr>
            <w:tcW w:w="9211" w:type="dxa"/>
          </w:tcPr>
          <w:p w14:paraId="0E1DE95E" w14:textId="77777777" w:rsidR="000F5931" w:rsidRDefault="000F5931" w:rsidP="00C206AB">
            <w:pPr>
              <w:rPr>
                <w:sz w:val="28"/>
                <w:szCs w:val="28"/>
              </w:rPr>
            </w:pPr>
            <w:bookmarkStart w:id="1" w:name="_Hlk26438684"/>
          </w:p>
          <w:p w14:paraId="2C8E6EC7" w14:textId="77777777" w:rsidR="000F5931" w:rsidRDefault="000F5931" w:rsidP="00C206AB">
            <w:pPr>
              <w:rPr>
                <w:sz w:val="28"/>
                <w:szCs w:val="28"/>
              </w:rPr>
            </w:pPr>
          </w:p>
        </w:tc>
      </w:tr>
    </w:tbl>
    <w:bookmarkEnd w:id="1"/>
    <w:p w14:paraId="7F425C47" w14:textId="54398B9F" w:rsidR="000F5931" w:rsidRPr="00B535A6" w:rsidRDefault="000F5931" w:rsidP="000F5931">
      <w:pPr>
        <w:spacing w:after="0" w:line="240" w:lineRule="auto"/>
        <w:rPr>
          <w:b/>
          <w:bCs/>
          <w:sz w:val="24"/>
          <w:szCs w:val="24"/>
        </w:rPr>
      </w:pPr>
      <w:r w:rsidRPr="00B535A6">
        <w:rPr>
          <w:b/>
          <w:bCs/>
          <w:sz w:val="24"/>
          <w:szCs w:val="24"/>
        </w:rPr>
        <w:t>Wstępna deklaracja tego co wolontariusz</w:t>
      </w:r>
      <w:r>
        <w:rPr>
          <w:b/>
          <w:bCs/>
          <w:sz w:val="24"/>
          <w:szCs w:val="24"/>
        </w:rPr>
        <w:t xml:space="preserve"> może </w:t>
      </w:r>
      <w:r w:rsidRPr="00B535A6">
        <w:rPr>
          <w:b/>
          <w:bCs/>
          <w:sz w:val="24"/>
          <w:szCs w:val="24"/>
        </w:rPr>
        <w:t>przygot</w:t>
      </w:r>
      <w:r>
        <w:rPr>
          <w:b/>
          <w:bCs/>
          <w:sz w:val="24"/>
          <w:szCs w:val="24"/>
        </w:rPr>
        <w:t>ować</w:t>
      </w:r>
      <w:r w:rsidRPr="00B535A6">
        <w:rPr>
          <w:b/>
          <w:bCs/>
          <w:sz w:val="24"/>
          <w:szCs w:val="24"/>
        </w:rPr>
        <w:t xml:space="preserve"> na bal. </w:t>
      </w:r>
      <w:r w:rsidRPr="00A2363E">
        <w:rPr>
          <w:b/>
          <w:bCs/>
          <w:sz w:val="24"/>
          <w:szCs w:val="24"/>
          <w:u w:val="single"/>
        </w:rPr>
        <w:t>Do wyboru:</w:t>
      </w:r>
      <w:r w:rsidRPr="00B535A6">
        <w:rPr>
          <w:b/>
          <w:bCs/>
          <w:sz w:val="24"/>
          <w:szCs w:val="24"/>
        </w:rPr>
        <w:t xml:space="preserve"> ciasta własnego wypieku, ciasteczka, kabanosy</w:t>
      </w:r>
      <w:r>
        <w:rPr>
          <w:b/>
          <w:bCs/>
          <w:sz w:val="24"/>
          <w:szCs w:val="24"/>
        </w:rPr>
        <w:t xml:space="preserve">, </w:t>
      </w:r>
      <w:r w:rsidRPr="00B535A6">
        <w:rPr>
          <w:b/>
          <w:bCs/>
          <w:sz w:val="24"/>
          <w:szCs w:val="24"/>
        </w:rPr>
        <w:t>mandarynki</w:t>
      </w:r>
      <w:r>
        <w:rPr>
          <w:b/>
          <w:bCs/>
          <w:sz w:val="24"/>
          <w:szCs w:val="24"/>
        </w:rPr>
        <w:t xml:space="preserve">, banany, pomidorki koktajlowe, ogórki, </w:t>
      </w:r>
      <w:r w:rsidRPr="00B535A6">
        <w:rPr>
          <w:b/>
          <w:bCs/>
          <w:sz w:val="24"/>
          <w:szCs w:val="24"/>
        </w:rPr>
        <w:t>sałatki, serwetki (potrzebne w dużych ilościach), talerzyki papierowe białe małe i duże (potrzebne w dużych ilościach)</w:t>
      </w:r>
      <w:r>
        <w:rPr>
          <w:b/>
          <w:bCs/>
          <w:sz w:val="24"/>
          <w:szCs w:val="24"/>
        </w:rPr>
        <w:t>,</w:t>
      </w:r>
      <w:r w:rsidRPr="00B535A6">
        <w:rPr>
          <w:b/>
          <w:bCs/>
          <w:sz w:val="24"/>
          <w:szCs w:val="24"/>
        </w:rPr>
        <w:t xml:space="preserve"> kubeczki papierowe białe </w:t>
      </w:r>
      <w:bookmarkStart w:id="2" w:name="_Hlk92880277"/>
      <w:r w:rsidRPr="00B535A6">
        <w:rPr>
          <w:b/>
          <w:bCs/>
          <w:sz w:val="24"/>
          <w:szCs w:val="24"/>
        </w:rPr>
        <w:t>(potrzebne w dużych ilościach)</w:t>
      </w:r>
      <w:bookmarkEnd w:id="2"/>
      <w:r w:rsidRPr="00B535A6">
        <w:rPr>
          <w:b/>
          <w:bCs/>
          <w:sz w:val="24"/>
          <w:szCs w:val="24"/>
        </w:rPr>
        <w:t xml:space="preserve">, </w:t>
      </w:r>
      <w:r w:rsidRPr="00FA79DE">
        <w:rPr>
          <w:b/>
          <w:bCs/>
          <w:sz w:val="24"/>
          <w:szCs w:val="24"/>
        </w:rPr>
        <w:t xml:space="preserve">sztućce </w:t>
      </w:r>
      <w:r w:rsidR="003F1C82" w:rsidRPr="00FA79DE">
        <w:rPr>
          <w:b/>
          <w:bCs/>
          <w:sz w:val="24"/>
          <w:szCs w:val="24"/>
        </w:rPr>
        <w:t>jednorazowe (</w:t>
      </w:r>
      <w:r w:rsidRPr="00FA79DE">
        <w:rPr>
          <w:b/>
          <w:bCs/>
          <w:sz w:val="24"/>
          <w:szCs w:val="24"/>
        </w:rPr>
        <w:t>potrzebne w dużych ilościach)</w:t>
      </w:r>
      <w:r>
        <w:rPr>
          <w:b/>
          <w:bCs/>
          <w:sz w:val="24"/>
          <w:szCs w:val="24"/>
        </w:rPr>
        <w:t>,</w:t>
      </w:r>
      <w:r w:rsidRPr="00FA79DE">
        <w:rPr>
          <w:b/>
          <w:bCs/>
          <w:sz w:val="24"/>
          <w:szCs w:val="24"/>
        </w:rPr>
        <w:t xml:space="preserve"> </w:t>
      </w:r>
      <w:r w:rsidRPr="00B535A6">
        <w:rPr>
          <w:b/>
          <w:bCs/>
          <w:sz w:val="24"/>
          <w:szCs w:val="24"/>
        </w:rPr>
        <w:t>worki na śmieci 120 l. oraz 60 l.</w:t>
      </w:r>
      <w:r>
        <w:rPr>
          <w:b/>
          <w:bCs/>
          <w:sz w:val="24"/>
          <w:szCs w:val="24"/>
        </w:rPr>
        <w:t xml:space="preserve"> itp.</w:t>
      </w:r>
      <w:r w:rsidRPr="00B535A6">
        <w:rPr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F5931" w14:paraId="064BAEB5" w14:textId="77777777" w:rsidTr="00C206AB">
        <w:trPr>
          <w:trHeight w:val="2259"/>
        </w:trPr>
        <w:tc>
          <w:tcPr>
            <w:tcW w:w="9211" w:type="dxa"/>
          </w:tcPr>
          <w:p w14:paraId="2FDB0535" w14:textId="77777777" w:rsidR="000F5931" w:rsidRDefault="000F5931" w:rsidP="00C206AB">
            <w:pPr>
              <w:rPr>
                <w:sz w:val="28"/>
                <w:szCs w:val="28"/>
              </w:rPr>
            </w:pPr>
          </w:p>
          <w:p w14:paraId="00638E03" w14:textId="77777777" w:rsidR="000F5931" w:rsidRDefault="000F5931" w:rsidP="00C206AB">
            <w:pPr>
              <w:rPr>
                <w:sz w:val="28"/>
                <w:szCs w:val="28"/>
              </w:rPr>
            </w:pPr>
          </w:p>
        </w:tc>
      </w:tr>
    </w:tbl>
    <w:p w14:paraId="0A9717E8" w14:textId="77777777" w:rsidR="0094253C" w:rsidRDefault="0094253C" w:rsidP="0094253C">
      <w:pPr>
        <w:pStyle w:val="Tekstpodstawowy2"/>
        <w:ind w:firstLine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14:paraId="2C8D52E7" w14:textId="77777777" w:rsidR="0094253C" w:rsidRDefault="0094253C" w:rsidP="0094253C">
      <w:pPr>
        <w:pStyle w:val="Tekstpodstawowy2"/>
        <w:ind w:firstLine="0"/>
        <w:rPr>
          <w:sz w:val="28"/>
        </w:rPr>
      </w:pPr>
      <w:r w:rsidRPr="001E1393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Wyrażam zgodę na przetwarzanie moich danych osobowych dla potrzeb niezbędnych do realizacji procesu obsługi balu integracyjnego (zgodnie z Ustawa z 10 maja 2018 o ochronie danych osobowych</w:t>
      </w: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; </w:t>
      </w:r>
      <w:r w:rsidRPr="001E1393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tekst jednolity: Dz. U. 2018 poz. 1000).”</w:t>
      </w:r>
      <w:r w:rsidR="000F5931">
        <w:rPr>
          <w:sz w:val="28"/>
        </w:rPr>
        <w:tab/>
      </w:r>
    </w:p>
    <w:p w14:paraId="482568D2" w14:textId="77777777" w:rsidR="0094253C" w:rsidRDefault="000F5931" w:rsidP="0094253C">
      <w:pPr>
        <w:pStyle w:val="Tekstpodstawowy2"/>
        <w:ind w:firstLine="0"/>
        <w:jc w:val="right"/>
        <w:rPr>
          <w:rFonts w:ascii="Arial" w:hAnsi="Arial" w:cs="Arial"/>
          <w:sz w:val="20"/>
          <w:szCs w:val="20"/>
        </w:rPr>
      </w:pPr>
      <w:r w:rsidRPr="0094253C">
        <w:rPr>
          <w:rFonts w:ascii="Arial" w:hAnsi="Arial" w:cs="Arial"/>
          <w:sz w:val="20"/>
          <w:szCs w:val="20"/>
        </w:rPr>
        <w:tab/>
      </w:r>
      <w:r w:rsidRPr="0094253C">
        <w:rPr>
          <w:rFonts w:ascii="Arial" w:hAnsi="Arial" w:cs="Arial"/>
          <w:sz w:val="20"/>
          <w:szCs w:val="20"/>
        </w:rPr>
        <w:tab/>
      </w:r>
      <w:r w:rsidRPr="0094253C">
        <w:rPr>
          <w:rFonts w:ascii="Arial" w:hAnsi="Arial" w:cs="Arial"/>
          <w:sz w:val="20"/>
          <w:szCs w:val="20"/>
        </w:rPr>
        <w:tab/>
      </w:r>
      <w:r w:rsidRPr="0094253C">
        <w:rPr>
          <w:rFonts w:ascii="Arial" w:hAnsi="Arial" w:cs="Arial"/>
          <w:sz w:val="20"/>
          <w:szCs w:val="20"/>
        </w:rPr>
        <w:tab/>
      </w:r>
      <w:r w:rsidRPr="0094253C">
        <w:rPr>
          <w:rFonts w:ascii="Arial" w:hAnsi="Arial" w:cs="Arial"/>
          <w:sz w:val="20"/>
          <w:szCs w:val="20"/>
        </w:rPr>
        <w:tab/>
      </w:r>
      <w:bookmarkStart w:id="3" w:name="_Hlk532809442"/>
      <w:r w:rsidRPr="0094253C">
        <w:rPr>
          <w:rFonts w:ascii="Arial" w:hAnsi="Arial" w:cs="Arial"/>
          <w:sz w:val="20"/>
          <w:szCs w:val="20"/>
        </w:rPr>
        <w:t xml:space="preserve">               </w:t>
      </w:r>
    </w:p>
    <w:p w14:paraId="05CF3053" w14:textId="18CE948B" w:rsidR="000F5931" w:rsidRPr="0094253C" w:rsidRDefault="000F5931" w:rsidP="0094253C">
      <w:pPr>
        <w:pStyle w:val="Tekstpodstawowy2"/>
        <w:ind w:firstLine="0"/>
        <w:jc w:val="right"/>
        <w:rPr>
          <w:rFonts w:ascii="Arial" w:hAnsi="Arial" w:cs="Arial"/>
          <w:b w:val="0"/>
          <w:sz w:val="20"/>
          <w:szCs w:val="20"/>
        </w:rPr>
      </w:pPr>
      <w:r w:rsidRPr="0094253C">
        <w:rPr>
          <w:rFonts w:ascii="Arial" w:hAnsi="Arial" w:cs="Arial"/>
          <w:sz w:val="20"/>
          <w:szCs w:val="20"/>
        </w:rPr>
        <w:t xml:space="preserve">     </w:t>
      </w:r>
      <w:r w:rsidRPr="0094253C">
        <w:rPr>
          <w:rFonts w:ascii="Arial" w:hAnsi="Arial" w:cs="Arial"/>
          <w:b w:val="0"/>
          <w:sz w:val="20"/>
          <w:szCs w:val="20"/>
        </w:rPr>
        <w:t>…………………………</w:t>
      </w:r>
      <w:r w:rsidR="0094253C" w:rsidRPr="0094253C">
        <w:rPr>
          <w:rFonts w:ascii="Arial" w:hAnsi="Arial" w:cs="Arial"/>
          <w:b w:val="0"/>
          <w:sz w:val="20"/>
          <w:szCs w:val="20"/>
        </w:rPr>
        <w:t>………………</w:t>
      </w:r>
      <w:r w:rsidRPr="0094253C">
        <w:rPr>
          <w:rFonts w:ascii="Arial" w:hAnsi="Arial" w:cs="Arial"/>
          <w:b w:val="0"/>
          <w:sz w:val="20"/>
          <w:szCs w:val="20"/>
        </w:rPr>
        <w:t>……</w:t>
      </w:r>
    </w:p>
    <w:p w14:paraId="787D9A1B" w14:textId="7AAEBCBE" w:rsidR="000F5931" w:rsidRPr="0094253C" w:rsidRDefault="000F5931" w:rsidP="0094253C">
      <w:pPr>
        <w:pStyle w:val="Tekstpodstawowy2"/>
        <w:jc w:val="right"/>
        <w:rPr>
          <w:rFonts w:ascii="Arial" w:hAnsi="Arial" w:cs="Arial"/>
          <w:b w:val="0"/>
          <w:sz w:val="20"/>
          <w:szCs w:val="20"/>
        </w:rPr>
      </w:pPr>
      <w:r w:rsidRPr="0094253C">
        <w:rPr>
          <w:rFonts w:ascii="Arial" w:hAnsi="Arial" w:cs="Arial"/>
          <w:b w:val="0"/>
          <w:sz w:val="20"/>
          <w:szCs w:val="20"/>
        </w:rPr>
        <w:t>(podpis wolontariusza</w:t>
      </w:r>
      <w:r w:rsidR="0094253C" w:rsidRPr="0094253C">
        <w:rPr>
          <w:rFonts w:ascii="Arial" w:hAnsi="Arial" w:cs="Arial"/>
          <w:b w:val="0"/>
          <w:sz w:val="20"/>
          <w:szCs w:val="20"/>
        </w:rPr>
        <w:t xml:space="preserve"> pełnoletniego</w:t>
      </w:r>
      <w:r w:rsidRPr="0094253C">
        <w:rPr>
          <w:rFonts w:ascii="Arial" w:hAnsi="Arial" w:cs="Arial"/>
          <w:b w:val="0"/>
          <w:sz w:val="20"/>
          <w:szCs w:val="20"/>
        </w:rPr>
        <w:t xml:space="preserve"> lub rodzica/opiekuna)</w:t>
      </w:r>
      <w:bookmarkEnd w:id="3"/>
    </w:p>
    <w:p w14:paraId="058DFDFA" w14:textId="77777777" w:rsidR="000F5931" w:rsidRPr="005F3B66" w:rsidRDefault="000F5931" w:rsidP="000F5931">
      <w:pPr>
        <w:pStyle w:val="Tekstpodstawowy2"/>
        <w:ind w:left="4248"/>
        <w:rPr>
          <w:b w:val="0"/>
          <w:sz w:val="22"/>
          <w:szCs w:val="20"/>
        </w:rPr>
      </w:pPr>
    </w:p>
    <w:p w14:paraId="33551AF1" w14:textId="77777777" w:rsidR="000F5931" w:rsidRDefault="000F5931" w:rsidP="000F5931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F74F17" w14:textId="77777777" w:rsidR="000F5931" w:rsidRPr="0094253C" w:rsidRDefault="000F5931" w:rsidP="0094253C">
      <w:pPr>
        <w:pStyle w:val="Tekstpodstawowy2"/>
        <w:spacing w:line="360" w:lineRule="auto"/>
        <w:ind w:firstLine="0"/>
        <w:jc w:val="center"/>
        <w:rPr>
          <w:b w:val="0"/>
          <w:sz w:val="22"/>
          <w:szCs w:val="22"/>
        </w:rPr>
      </w:pPr>
      <w:r w:rsidRPr="0094253C">
        <w:rPr>
          <w:rFonts w:ascii="Arial" w:hAnsi="Arial" w:cs="Arial"/>
          <w:sz w:val="22"/>
          <w:szCs w:val="22"/>
        </w:rPr>
        <w:lastRenderedPageBreak/>
        <w:t>Klauzula informacyjna dotycząca przetwarzania danych osobowych</w:t>
      </w:r>
    </w:p>
    <w:p w14:paraId="44A20065" w14:textId="24ED00EB" w:rsidR="000F5931" w:rsidRDefault="000F5931" w:rsidP="000F593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21D08">
        <w:rPr>
          <w:rFonts w:ascii="Arial" w:eastAsia="Times New Roman" w:hAnsi="Arial" w:cs="Arial"/>
          <w:sz w:val="20"/>
          <w:szCs w:val="20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14:paraId="3348EBBF" w14:textId="77777777" w:rsidR="0094253C" w:rsidRPr="00121D08" w:rsidRDefault="0094253C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5F0C5" w14:textId="77777777" w:rsidR="000F5931" w:rsidRPr="00121D08" w:rsidRDefault="000F5931" w:rsidP="000F593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Kto przetwarza dane osobowe?</w:t>
      </w:r>
    </w:p>
    <w:p w14:paraId="17227363" w14:textId="524ED22C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Administratorem danych jest Fundacja „Świat na Tak” z siedzibą w Warszawie przy al. J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21D08">
        <w:rPr>
          <w:rFonts w:ascii="Arial" w:eastAsia="Times New Roman" w:hAnsi="Arial" w:cs="Arial"/>
          <w:sz w:val="20"/>
          <w:szCs w:val="20"/>
        </w:rPr>
        <w:t>Ch. Szucha 27 w Warszawie reprezentowana przez Joannę Fabisiak – Prezes Zarządu Fundacji.</w:t>
      </w:r>
    </w:p>
    <w:p w14:paraId="1FB14AD3" w14:textId="77777777" w:rsidR="000F5931" w:rsidRPr="00121D08" w:rsidRDefault="000F5931" w:rsidP="000F593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 xml:space="preserve">Dlaczego przetwarzamy dane osobowe? </w:t>
      </w:r>
    </w:p>
    <w:p w14:paraId="6F903A6B" w14:textId="0F26FDDB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przetwarzamy na podstawie art. 6 ust. 1 lit b, c, e, f RODO.</w:t>
      </w:r>
    </w:p>
    <w:p w14:paraId="0B1E1CCD" w14:textId="77777777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Przetwarzanie danych jest niezbędne do realizacji zadań statutowych, takich jak: zawarcie umowy, realizacja umowy, świadczenie usług pomocowych, zapewnienie komunikacji, obsługa programów realizowanych przez Fundację „Świat na Tak”, w celach analitycznych i statystycznych, w celu zarejestrowania zgłoszenia rejestracji „Klubu Ośmiu”, w celu zgłoszenia uczestnika do konkursów i wydarzeń organizowanych przez Fundację „Świat na Tak”. Dane osobowe są nam również potrzebne do przekazywania informacji o działaniach związanych ze współpraca z „Klubami Ośmiu” czy podziękowania za przekazaną darowiznę.</w:t>
      </w:r>
    </w:p>
    <w:p w14:paraId="1D4396C1" w14:textId="77777777" w:rsidR="000F5931" w:rsidRPr="00121D08" w:rsidRDefault="000F5931" w:rsidP="000F593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Jak długo przechowujemy dane?</w:t>
      </w:r>
    </w:p>
    <w:p w14:paraId="44FB1905" w14:textId="77777777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przechowujemy przez okres nieokreślony</w:t>
      </w:r>
    </w:p>
    <w:p w14:paraId="6FFBA36A" w14:textId="2B9DEA0E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akresie, w jakim podstawą przetwarzania danych jest zgoda, dane będą przetwarzane do czasu jej wycofania.</w:t>
      </w:r>
    </w:p>
    <w:p w14:paraId="23B9081B" w14:textId="77777777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Zgodę można wycofać w dowolnym momencie poprzez wysłanie maila na adres: fundacja@swiatnatak.pl. Wycofanie zgody nie wpływa na zgodność z prawem przetwarzania dokonanego przed jej wycofaniem.</w:t>
      </w:r>
    </w:p>
    <w:p w14:paraId="0C78AB2F" w14:textId="77777777" w:rsidR="000F5931" w:rsidRPr="00121D08" w:rsidRDefault="000F5931" w:rsidP="000F593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Komu udostępniamy dane?</w:t>
      </w:r>
    </w:p>
    <w:p w14:paraId="0C4BE678" w14:textId="77777777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14:paraId="56D54C81" w14:textId="77777777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nie podlegają automatycznemu przetwarzaniu, np. profilowaniu.</w:t>
      </w:r>
    </w:p>
    <w:p w14:paraId="4FE4D292" w14:textId="77777777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ane osobowe nie będą udostępniane poza granice Unii Europejskiej ani Europejskiego Obszaru Gospodarczego.</w:t>
      </w:r>
      <w:r w:rsidRPr="00121D08">
        <w:rPr>
          <w:rFonts w:ascii="Arial" w:eastAsia="Times New Roman" w:hAnsi="Arial" w:cs="Arial"/>
          <w:b/>
          <w:bCs/>
          <w:sz w:val="20"/>
          <w:szCs w:val="20"/>
        </w:rPr>
        <w:br/>
        <w:t>      5. Jakie masz prawa?</w:t>
      </w:r>
    </w:p>
    <w:p w14:paraId="186EFF7C" w14:textId="77777777" w:rsidR="000F5931" w:rsidRPr="00121D08" w:rsidRDefault="000F5931" w:rsidP="000F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Masz prawo do żądania od Administratora:</w:t>
      </w:r>
    </w:p>
    <w:p w14:paraId="754C06B8" w14:textId="77777777" w:rsidR="000F5931" w:rsidRPr="00121D08" w:rsidRDefault="000F5931" w:rsidP="000F593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dostępu do Twoich danych osobowych;</w:t>
      </w:r>
    </w:p>
    <w:p w14:paraId="00AAB669" w14:textId="77777777" w:rsidR="000F5931" w:rsidRPr="00121D08" w:rsidRDefault="000F5931" w:rsidP="000F593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sprostowania;</w:t>
      </w:r>
    </w:p>
    <w:p w14:paraId="30248D79" w14:textId="77777777" w:rsidR="000F5931" w:rsidRPr="00121D08" w:rsidRDefault="000F5931" w:rsidP="000F593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usunięcia;</w:t>
      </w:r>
    </w:p>
    <w:p w14:paraId="05541EB3" w14:textId="77777777" w:rsidR="000F5931" w:rsidRPr="00121D08" w:rsidRDefault="000F5931" w:rsidP="000F593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ograniczenia przetwarzania;</w:t>
      </w:r>
    </w:p>
    <w:p w14:paraId="072A5970" w14:textId="77777777" w:rsidR="000F5931" w:rsidRPr="00121D08" w:rsidRDefault="000F5931" w:rsidP="000F593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niesienia sprzeciwu wobec przetwarzania;</w:t>
      </w:r>
    </w:p>
    <w:p w14:paraId="7EB5D372" w14:textId="77777777" w:rsidR="000F5931" w:rsidRPr="00121D08" w:rsidRDefault="000F5931" w:rsidP="000F593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przenoszenia danych;</w:t>
      </w:r>
    </w:p>
    <w:p w14:paraId="207DB5FD" w14:textId="77777777" w:rsidR="000F5931" w:rsidRPr="00121D08" w:rsidRDefault="000F5931" w:rsidP="000F593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cofnięcia zgody na przetwarzanie, o ile była ona podstawą</w:t>
      </w:r>
    </w:p>
    <w:p w14:paraId="11BB66A2" w14:textId="77777777" w:rsidR="000F5931" w:rsidRPr="00121D08" w:rsidRDefault="000F5931" w:rsidP="000F593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sz w:val="20"/>
          <w:szCs w:val="20"/>
        </w:rPr>
        <w:t>wniesienia skargi do organu nadzorczego (Prezesa Urzędu Ochrony Danych Osobowych).</w:t>
      </w:r>
    </w:p>
    <w:p w14:paraId="5D5CFF69" w14:textId="77777777" w:rsidR="000F5931" w:rsidRPr="00121D08" w:rsidRDefault="000F5931" w:rsidP="000F593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D08">
        <w:rPr>
          <w:rFonts w:ascii="Arial" w:eastAsia="Times New Roman" w:hAnsi="Arial" w:cs="Arial"/>
          <w:b/>
          <w:bCs/>
          <w:sz w:val="20"/>
          <w:szCs w:val="20"/>
        </w:rPr>
        <w:t>Jak możesz się z nami skontaktować?</w:t>
      </w:r>
    </w:p>
    <w:p w14:paraId="53BF3F94" w14:textId="77777777" w:rsidR="000F5931" w:rsidRDefault="000F5931" w:rsidP="000F593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21D08">
        <w:rPr>
          <w:rFonts w:ascii="Arial" w:eastAsia="Times New Roman" w:hAnsi="Arial" w:cs="Arial"/>
          <w:sz w:val="20"/>
          <w:szCs w:val="20"/>
        </w:rPr>
        <w:t xml:space="preserve">W sprawach dotyczących danych osobowych można skontaktować się wysyłając wiadomość na adres e-mail: </w:t>
      </w:r>
      <w:r w:rsidRPr="00121D08">
        <w:rPr>
          <w:rFonts w:ascii="Arial" w:eastAsia="Times New Roman" w:hAnsi="Arial" w:cs="Arial"/>
          <w:bCs/>
          <w:sz w:val="20"/>
          <w:szCs w:val="20"/>
        </w:rPr>
        <w:t xml:space="preserve">fundacja@swiatnatak.pl lub listownie na adres: Fundacja „Świat na Tak” al. J. Ch. Szucha 27, </w:t>
      </w:r>
    </w:p>
    <w:p w14:paraId="6AF6E1D6" w14:textId="77777777" w:rsidR="000F5931" w:rsidRDefault="000F5931" w:rsidP="000F593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21D08">
        <w:rPr>
          <w:rFonts w:ascii="Arial" w:eastAsia="Times New Roman" w:hAnsi="Arial" w:cs="Arial"/>
          <w:bCs/>
          <w:sz w:val="20"/>
          <w:szCs w:val="20"/>
        </w:rPr>
        <w:t>00-528 Warszawa.</w:t>
      </w:r>
    </w:p>
    <w:p w14:paraId="1C42BD1D" w14:textId="77777777" w:rsidR="000F5931" w:rsidRDefault="000F5931" w:rsidP="000F593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475DCA71" w14:textId="77777777" w:rsidR="000F5931" w:rsidRDefault="000F5931" w:rsidP="000F593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742C20C6" w14:textId="77777777" w:rsidR="000F5931" w:rsidRPr="005F3B66" w:rsidRDefault="000F5931" w:rsidP="000F593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BF22FF5" w14:textId="255B885D" w:rsidR="000F5931" w:rsidRPr="0094253C" w:rsidRDefault="000F5931" w:rsidP="0094253C">
      <w:pPr>
        <w:pStyle w:val="Tekstpodstawowy2"/>
        <w:jc w:val="right"/>
        <w:rPr>
          <w:rFonts w:ascii="Arial" w:hAnsi="Arial" w:cs="Arial"/>
          <w:b w:val="0"/>
          <w:sz w:val="20"/>
          <w:szCs w:val="20"/>
        </w:rPr>
      </w:pPr>
      <w:r w:rsidRPr="0094253C">
        <w:rPr>
          <w:rFonts w:ascii="Arial" w:hAnsi="Arial" w:cs="Arial"/>
          <w:b w:val="0"/>
          <w:sz w:val="20"/>
          <w:szCs w:val="20"/>
        </w:rPr>
        <w:t>…………………</w:t>
      </w:r>
      <w:r w:rsidR="0094253C" w:rsidRPr="0094253C">
        <w:rPr>
          <w:rFonts w:ascii="Arial" w:hAnsi="Arial" w:cs="Arial"/>
          <w:b w:val="0"/>
          <w:sz w:val="20"/>
          <w:szCs w:val="20"/>
        </w:rPr>
        <w:t>………….</w:t>
      </w:r>
      <w:r w:rsidRPr="0094253C">
        <w:rPr>
          <w:rFonts w:ascii="Arial" w:hAnsi="Arial" w:cs="Arial"/>
          <w:b w:val="0"/>
          <w:sz w:val="20"/>
          <w:szCs w:val="20"/>
        </w:rPr>
        <w:t>…………………</w:t>
      </w:r>
    </w:p>
    <w:p w14:paraId="7526B6B9" w14:textId="0D517577" w:rsidR="000F5931" w:rsidRPr="0094253C" w:rsidRDefault="000F5931" w:rsidP="0094253C">
      <w:pPr>
        <w:pStyle w:val="Tekstpodstawowy2"/>
        <w:jc w:val="right"/>
        <w:rPr>
          <w:rFonts w:ascii="Arial" w:hAnsi="Arial" w:cs="Arial"/>
          <w:b w:val="0"/>
          <w:sz w:val="20"/>
          <w:szCs w:val="20"/>
        </w:rPr>
      </w:pPr>
      <w:r w:rsidRPr="0094253C">
        <w:rPr>
          <w:rFonts w:ascii="Arial" w:hAnsi="Arial" w:cs="Arial"/>
          <w:b w:val="0"/>
          <w:sz w:val="20"/>
          <w:szCs w:val="20"/>
        </w:rPr>
        <w:t xml:space="preserve">(podpis wolontariusza </w:t>
      </w:r>
      <w:r w:rsidR="0094253C" w:rsidRPr="0094253C">
        <w:rPr>
          <w:rFonts w:ascii="Arial" w:hAnsi="Arial" w:cs="Arial"/>
          <w:b w:val="0"/>
          <w:sz w:val="20"/>
          <w:szCs w:val="20"/>
        </w:rPr>
        <w:t xml:space="preserve">pełnoletniego </w:t>
      </w:r>
      <w:r w:rsidRPr="0094253C">
        <w:rPr>
          <w:rFonts w:ascii="Arial" w:hAnsi="Arial" w:cs="Arial"/>
          <w:b w:val="0"/>
          <w:sz w:val="20"/>
          <w:szCs w:val="20"/>
        </w:rPr>
        <w:t>lub rodzica/opiekuna)</w:t>
      </w:r>
    </w:p>
    <w:p w14:paraId="68CBBC25" w14:textId="6D23F211" w:rsidR="006F5907" w:rsidRDefault="006F5907" w:rsidP="00DD4AAC">
      <w:pPr>
        <w:pStyle w:val="Nagwek1"/>
        <w:spacing w:before="0"/>
        <w:jc w:val="righ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6F5907" w:rsidSect="00D652BC">
      <w:headerReference w:type="default" r:id="rId8"/>
      <w:footerReference w:type="default" r:id="rId9"/>
      <w:pgSz w:w="11906" w:h="16838"/>
      <w:pgMar w:top="397" w:right="1134" w:bottom="1418" w:left="1418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B4FD" w14:textId="77777777" w:rsidR="008547F6" w:rsidRDefault="008547F6" w:rsidP="00F02269">
      <w:pPr>
        <w:spacing w:after="0" w:line="240" w:lineRule="auto"/>
      </w:pPr>
      <w:r>
        <w:separator/>
      </w:r>
    </w:p>
  </w:endnote>
  <w:endnote w:type="continuationSeparator" w:id="0">
    <w:p w14:paraId="315F1428" w14:textId="77777777" w:rsidR="008547F6" w:rsidRDefault="008547F6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BF1E" w14:textId="77777777" w:rsidR="00EE21E2" w:rsidRPr="00BF6316" w:rsidRDefault="006F31F0" w:rsidP="00FA57D3">
    <w:pPr>
      <w:pStyle w:val="Nagwek3"/>
      <w:jc w:val="center"/>
      <w:rPr>
        <w:rStyle w:val="Pogrubienie"/>
        <w:color w:val="548DD4" w:themeColor="text2" w:themeTint="99"/>
        <w:sz w:val="20"/>
        <w:szCs w:val="20"/>
      </w:rPr>
    </w:pPr>
    <w:r>
      <w:rPr>
        <w:rStyle w:val="Pogrubienie"/>
        <w:color w:val="548DD4" w:themeColor="text2" w:themeTint="99"/>
        <w:sz w:val="20"/>
        <w:szCs w:val="20"/>
      </w:rPr>
      <w:pict w14:anchorId="62DE0C6F">
        <v:rect id="_x0000_i1026" style="width:453.6pt;height:1.5pt" o:hralign="center" o:hrstd="t" o:hrnoshade="t" o:hr="t" fillcolor="#95b3d7 [1940]" stroked="f"/>
      </w:pict>
    </w:r>
  </w:p>
  <w:p w14:paraId="2F02C960" w14:textId="77777777" w:rsidR="00EE21E2" w:rsidRPr="00BF6316" w:rsidRDefault="00EE21E2" w:rsidP="002E3E51">
    <w:pPr>
      <w:pStyle w:val="Nagwek3"/>
      <w:tabs>
        <w:tab w:val="left" w:pos="270"/>
        <w:tab w:val="center" w:pos="4536"/>
      </w:tabs>
      <w:rPr>
        <w:color w:val="548DD4" w:themeColor="text2" w:themeTint="99"/>
        <w:sz w:val="20"/>
        <w:szCs w:val="20"/>
      </w:rPr>
    </w:pPr>
    <w:r w:rsidRPr="00BF6316">
      <w:rPr>
        <w:rStyle w:val="Pogrubienie"/>
        <w:color w:val="548DD4" w:themeColor="text2" w:themeTint="99"/>
        <w:sz w:val="20"/>
        <w:szCs w:val="20"/>
      </w:rPr>
      <w:tab/>
    </w:r>
    <w:r w:rsidRPr="00BF6316">
      <w:rPr>
        <w:rStyle w:val="Pogrubienie"/>
        <w:color w:val="548DD4" w:themeColor="text2" w:themeTint="99"/>
        <w:sz w:val="20"/>
        <w:szCs w:val="20"/>
      </w:rPr>
      <w:tab/>
      <w:t xml:space="preserve">ING Bank Śląski S.A. </w:t>
    </w:r>
    <w:r w:rsidRPr="00BF6316">
      <w:rPr>
        <w:b w:val="0"/>
        <w:color w:val="548DD4" w:themeColor="text2" w:themeTint="99"/>
        <w:sz w:val="20"/>
        <w:szCs w:val="20"/>
      </w:rPr>
      <w:t>Oddział w Warszawie 25 1050 1038 1000 0022 1213 0393,</w:t>
    </w:r>
    <w:r w:rsidRPr="00BF6316">
      <w:rPr>
        <w:color w:val="548DD4" w:themeColor="text2" w:themeTint="99"/>
        <w:sz w:val="20"/>
        <w:szCs w:val="20"/>
      </w:rPr>
      <w:t xml:space="preserve"> </w:t>
    </w:r>
    <w:r w:rsidRPr="00BF6316">
      <w:rPr>
        <w:rStyle w:val="Pogrubienie"/>
        <w:color w:val="548DD4" w:themeColor="text2" w:themeTint="99"/>
        <w:sz w:val="20"/>
        <w:szCs w:val="20"/>
      </w:rPr>
      <w:t>KRS:</w:t>
    </w:r>
    <w:r w:rsidRPr="00BF6316">
      <w:rPr>
        <w:color w:val="548DD4" w:themeColor="text2" w:themeTint="99"/>
        <w:sz w:val="20"/>
        <w:szCs w:val="20"/>
      </w:rPr>
      <w:t xml:space="preserve"> </w:t>
    </w:r>
    <w:r w:rsidRPr="00BF6316">
      <w:rPr>
        <w:b w:val="0"/>
        <w:color w:val="548DD4" w:themeColor="text2" w:themeTint="99"/>
        <w:sz w:val="20"/>
        <w:szCs w:val="20"/>
      </w:rPr>
      <w:t>0000081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1A61" w14:textId="77777777" w:rsidR="008547F6" w:rsidRDefault="008547F6" w:rsidP="00F02269">
      <w:pPr>
        <w:spacing w:after="0" w:line="240" w:lineRule="auto"/>
      </w:pPr>
      <w:r>
        <w:separator/>
      </w:r>
    </w:p>
  </w:footnote>
  <w:footnote w:type="continuationSeparator" w:id="0">
    <w:p w14:paraId="12A71C67" w14:textId="77777777" w:rsidR="008547F6" w:rsidRDefault="008547F6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34CB" w14:textId="3529E0B1" w:rsidR="00C90FD0" w:rsidRDefault="00D652BC" w:rsidP="00C90FD0">
    <w:pPr>
      <w:pStyle w:val="Nagwek5"/>
      <w:spacing w:before="0"/>
      <w:ind w:left="851" w:firstLine="567"/>
      <w:rPr>
        <w:color w:val="548DD4" w:themeColor="text2" w:themeTint="99"/>
      </w:rPr>
    </w:pPr>
    <w:r w:rsidRPr="00C43FD5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359488" wp14:editId="200350DD">
          <wp:simplePos x="0" y="0"/>
          <wp:positionH relativeFrom="column">
            <wp:posOffset>-494030</wp:posOffset>
          </wp:positionH>
          <wp:positionV relativeFrom="paragraph">
            <wp:posOffset>70485</wp:posOffset>
          </wp:positionV>
          <wp:extent cx="1453224" cy="739140"/>
          <wp:effectExtent l="0" t="0" r="0" b="3810"/>
          <wp:wrapNone/>
          <wp:docPr id="1" name="Obraz 1" descr="Graphi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3224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1B602" w14:textId="06E5B3A8" w:rsidR="00C90FD0" w:rsidRDefault="00C90FD0" w:rsidP="00C90FD0">
    <w:pPr>
      <w:pStyle w:val="Nagwek5"/>
      <w:spacing w:before="0"/>
      <w:ind w:left="851" w:firstLine="567"/>
      <w:rPr>
        <w:color w:val="548DD4" w:themeColor="text2" w:themeTint="99"/>
      </w:rPr>
    </w:pPr>
  </w:p>
  <w:p w14:paraId="395459FF" w14:textId="20254770" w:rsidR="00C90FD0" w:rsidRDefault="00C90FD0" w:rsidP="00D652BC">
    <w:pPr>
      <w:pStyle w:val="Nagwek5"/>
      <w:spacing w:before="0"/>
      <w:ind w:left="708" w:firstLine="708"/>
      <w:jc w:val="center"/>
      <w:rPr>
        <w:color w:val="548DD4" w:themeColor="text2" w:themeTint="99"/>
      </w:rPr>
    </w:pPr>
    <w:r w:rsidRPr="00BF6316">
      <w:rPr>
        <w:color w:val="548DD4" w:themeColor="text2" w:themeTint="99"/>
      </w:rPr>
      <w:t>Fundacja "Świat na Tak" Al. J.CH. Szucha 27, 00-580 Warszawa,</w:t>
    </w:r>
  </w:p>
  <w:p w14:paraId="0E72E7ED" w14:textId="00DF531C" w:rsidR="00EE21E2" w:rsidRPr="00BF6316" w:rsidRDefault="00C90FD0" w:rsidP="00D652BC">
    <w:pPr>
      <w:pStyle w:val="Nagwek5"/>
      <w:spacing w:before="0"/>
      <w:ind w:left="990" w:firstLine="567"/>
      <w:jc w:val="center"/>
      <w:rPr>
        <w:color w:val="548DD4" w:themeColor="text2" w:themeTint="99"/>
      </w:rPr>
    </w:pPr>
    <w:r w:rsidRPr="00BF6316">
      <w:rPr>
        <w:color w:val="548DD4" w:themeColor="text2" w:themeTint="99"/>
      </w:rPr>
      <w:t xml:space="preserve">Tel. 22 629 63 34, </w:t>
    </w:r>
    <w:r>
      <w:rPr>
        <w:color w:val="548DD4" w:themeColor="text2" w:themeTint="99"/>
      </w:rPr>
      <w:t>604 420 </w:t>
    </w:r>
    <w:r w:rsidR="008400C8">
      <w:rPr>
        <w:color w:val="548DD4" w:themeColor="text2" w:themeTint="99"/>
      </w:rPr>
      <w:t>406, www.swiatnatak.pl</w:t>
    </w:r>
    <w:r w:rsidRPr="00BF6316">
      <w:rPr>
        <w:color w:val="548DD4" w:themeColor="text2" w:themeTint="99"/>
      </w:rPr>
      <w:t>, fundacja@swiatnatak.p</w:t>
    </w:r>
    <w:r>
      <w:rPr>
        <w:color w:val="548DD4" w:themeColor="text2" w:themeTint="99"/>
      </w:rPr>
      <w:t>l</w:t>
    </w:r>
  </w:p>
  <w:p w14:paraId="69381FF3" w14:textId="715EDB9B" w:rsidR="00EE21E2" w:rsidRDefault="006F31F0">
    <w:pPr>
      <w:pStyle w:val="Nagwek"/>
    </w:pPr>
    <w:r>
      <w:rPr>
        <w:rStyle w:val="Pogrubienie"/>
        <w:color w:val="548DD4" w:themeColor="text2" w:themeTint="99"/>
        <w:sz w:val="20"/>
        <w:szCs w:val="20"/>
      </w:rPr>
      <w:pict w14:anchorId="4334FD16">
        <v:rect id="_x0000_i1025" style="width:389.15pt;height:1pt;mso-position-vertical:absolute" o:hrpct="832" o:hralign="right" o:hrstd="t" o:hrnoshade="t" o:hr="t" fillcolor="#95b3d7 [1940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E43"/>
    <w:multiLevelType w:val="hybridMultilevel"/>
    <w:tmpl w:val="58EE05B4"/>
    <w:lvl w:ilvl="0" w:tplc="2F0AE6A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5DE0"/>
    <w:multiLevelType w:val="multilevel"/>
    <w:tmpl w:val="367ED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6FA6"/>
    <w:multiLevelType w:val="multilevel"/>
    <w:tmpl w:val="E0A6F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E0A3F"/>
    <w:multiLevelType w:val="hybridMultilevel"/>
    <w:tmpl w:val="200E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4034"/>
    <w:multiLevelType w:val="hybridMultilevel"/>
    <w:tmpl w:val="52B4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6CB2"/>
    <w:multiLevelType w:val="hybridMultilevel"/>
    <w:tmpl w:val="E7DA5300"/>
    <w:lvl w:ilvl="0" w:tplc="D3D8932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3D564B53"/>
    <w:multiLevelType w:val="hybridMultilevel"/>
    <w:tmpl w:val="6DC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0240"/>
    <w:multiLevelType w:val="multilevel"/>
    <w:tmpl w:val="0DF23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F069F"/>
    <w:multiLevelType w:val="multilevel"/>
    <w:tmpl w:val="70C0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4261E"/>
    <w:multiLevelType w:val="hybridMultilevel"/>
    <w:tmpl w:val="8334F95A"/>
    <w:lvl w:ilvl="0" w:tplc="C960DE2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 w15:restartNumberingAfterBreak="0">
    <w:nsid w:val="5AF52BCC"/>
    <w:multiLevelType w:val="hybridMultilevel"/>
    <w:tmpl w:val="F3EC2B3C"/>
    <w:lvl w:ilvl="0" w:tplc="0D2E0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068CF"/>
    <w:multiLevelType w:val="hybridMultilevel"/>
    <w:tmpl w:val="0B0AFED8"/>
    <w:lvl w:ilvl="0" w:tplc="34807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0707"/>
    <w:multiLevelType w:val="multilevel"/>
    <w:tmpl w:val="73CA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61F4C"/>
    <w:multiLevelType w:val="multilevel"/>
    <w:tmpl w:val="C0B2F3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744DB"/>
    <w:multiLevelType w:val="hybridMultilevel"/>
    <w:tmpl w:val="9774A634"/>
    <w:lvl w:ilvl="0" w:tplc="CCEC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2893">
    <w:abstractNumId w:val="5"/>
  </w:num>
  <w:num w:numId="2" w16cid:durableId="1696615870">
    <w:abstractNumId w:val="9"/>
  </w:num>
  <w:num w:numId="3" w16cid:durableId="739520073">
    <w:abstractNumId w:val="14"/>
  </w:num>
  <w:num w:numId="4" w16cid:durableId="519511086">
    <w:abstractNumId w:val="0"/>
  </w:num>
  <w:num w:numId="5" w16cid:durableId="1419986573">
    <w:abstractNumId w:val="11"/>
  </w:num>
  <w:num w:numId="6" w16cid:durableId="643891623">
    <w:abstractNumId w:val="4"/>
  </w:num>
  <w:num w:numId="7" w16cid:durableId="1954898432">
    <w:abstractNumId w:val="3"/>
  </w:num>
  <w:num w:numId="8" w16cid:durableId="1579436829">
    <w:abstractNumId w:val="10"/>
  </w:num>
  <w:num w:numId="9" w16cid:durableId="852577102">
    <w:abstractNumId w:val="6"/>
  </w:num>
  <w:num w:numId="10" w16cid:durableId="2019498615">
    <w:abstractNumId w:val="8"/>
  </w:num>
  <w:num w:numId="11" w16cid:durableId="1790857121">
    <w:abstractNumId w:val="13"/>
  </w:num>
  <w:num w:numId="12" w16cid:durableId="683630919">
    <w:abstractNumId w:val="2"/>
  </w:num>
  <w:num w:numId="13" w16cid:durableId="521746120">
    <w:abstractNumId w:val="1"/>
  </w:num>
  <w:num w:numId="14" w16cid:durableId="1381635796">
    <w:abstractNumId w:val="12"/>
  </w:num>
  <w:num w:numId="15" w16cid:durableId="1791629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69"/>
    <w:rsid w:val="00001EE6"/>
    <w:rsid w:val="00010BF2"/>
    <w:rsid w:val="000221DA"/>
    <w:rsid w:val="00027A2C"/>
    <w:rsid w:val="000378E6"/>
    <w:rsid w:val="00067682"/>
    <w:rsid w:val="0007411A"/>
    <w:rsid w:val="000A42F4"/>
    <w:rsid w:val="000A51FE"/>
    <w:rsid w:val="000C56A4"/>
    <w:rsid w:val="000C72A9"/>
    <w:rsid w:val="000E77C5"/>
    <w:rsid w:val="000F5931"/>
    <w:rsid w:val="00103F8A"/>
    <w:rsid w:val="001051FB"/>
    <w:rsid w:val="00136BC8"/>
    <w:rsid w:val="001606A4"/>
    <w:rsid w:val="00182538"/>
    <w:rsid w:val="00184A8C"/>
    <w:rsid w:val="001B1898"/>
    <w:rsid w:val="001D1F95"/>
    <w:rsid w:val="00215830"/>
    <w:rsid w:val="0023023A"/>
    <w:rsid w:val="0023544E"/>
    <w:rsid w:val="00274836"/>
    <w:rsid w:val="002A522D"/>
    <w:rsid w:val="002B7E99"/>
    <w:rsid w:val="002E1704"/>
    <w:rsid w:val="002E3E51"/>
    <w:rsid w:val="003071F1"/>
    <w:rsid w:val="003175C9"/>
    <w:rsid w:val="00336D66"/>
    <w:rsid w:val="00342B6A"/>
    <w:rsid w:val="003662D8"/>
    <w:rsid w:val="00367AAA"/>
    <w:rsid w:val="003A2FEF"/>
    <w:rsid w:val="003B32DA"/>
    <w:rsid w:val="003E01F2"/>
    <w:rsid w:val="003F1C82"/>
    <w:rsid w:val="00404C16"/>
    <w:rsid w:val="004076BC"/>
    <w:rsid w:val="00473E70"/>
    <w:rsid w:val="00480B34"/>
    <w:rsid w:val="00493B46"/>
    <w:rsid w:val="004D36E6"/>
    <w:rsid w:val="005806E3"/>
    <w:rsid w:val="005A134D"/>
    <w:rsid w:val="005E2C26"/>
    <w:rsid w:val="00616C6F"/>
    <w:rsid w:val="0062590C"/>
    <w:rsid w:val="006340E8"/>
    <w:rsid w:val="006818E6"/>
    <w:rsid w:val="006C5F67"/>
    <w:rsid w:val="006F5907"/>
    <w:rsid w:val="00733192"/>
    <w:rsid w:val="007712FC"/>
    <w:rsid w:val="0078540F"/>
    <w:rsid w:val="00802ED7"/>
    <w:rsid w:val="0083084B"/>
    <w:rsid w:val="00835563"/>
    <w:rsid w:val="008400C8"/>
    <w:rsid w:val="008547F6"/>
    <w:rsid w:val="008865DA"/>
    <w:rsid w:val="00887758"/>
    <w:rsid w:val="00887F7D"/>
    <w:rsid w:val="008B29B3"/>
    <w:rsid w:val="008B3808"/>
    <w:rsid w:val="00911245"/>
    <w:rsid w:val="0094253C"/>
    <w:rsid w:val="009555E1"/>
    <w:rsid w:val="009D4E75"/>
    <w:rsid w:val="00A014A4"/>
    <w:rsid w:val="00A15BDF"/>
    <w:rsid w:val="00A340B2"/>
    <w:rsid w:val="00A6365A"/>
    <w:rsid w:val="00AB0084"/>
    <w:rsid w:val="00B342FC"/>
    <w:rsid w:val="00B65203"/>
    <w:rsid w:val="00BF0E87"/>
    <w:rsid w:val="00BF6316"/>
    <w:rsid w:val="00C17D0C"/>
    <w:rsid w:val="00C43FD5"/>
    <w:rsid w:val="00C61917"/>
    <w:rsid w:val="00C83493"/>
    <w:rsid w:val="00C87383"/>
    <w:rsid w:val="00C90FD0"/>
    <w:rsid w:val="00CA1742"/>
    <w:rsid w:val="00CB0156"/>
    <w:rsid w:val="00CD3F8C"/>
    <w:rsid w:val="00CD5752"/>
    <w:rsid w:val="00D652BC"/>
    <w:rsid w:val="00D76019"/>
    <w:rsid w:val="00D9248F"/>
    <w:rsid w:val="00D9280C"/>
    <w:rsid w:val="00DB41B6"/>
    <w:rsid w:val="00DB5C80"/>
    <w:rsid w:val="00DD4AAC"/>
    <w:rsid w:val="00DE5A41"/>
    <w:rsid w:val="00E3213A"/>
    <w:rsid w:val="00E40D59"/>
    <w:rsid w:val="00E8796F"/>
    <w:rsid w:val="00EA57F3"/>
    <w:rsid w:val="00EB1EBF"/>
    <w:rsid w:val="00EB4318"/>
    <w:rsid w:val="00EC25BF"/>
    <w:rsid w:val="00EE21E2"/>
    <w:rsid w:val="00EF4744"/>
    <w:rsid w:val="00F02269"/>
    <w:rsid w:val="00F262B1"/>
    <w:rsid w:val="00F7492D"/>
    <w:rsid w:val="00F7715A"/>
    <w:rsid w:val="00FA57D3"/>
    <w:rsid w:val="00FB1E16"/>
    <w:rsid w:val="00FC73B4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369C"/>
  <w15:docId w15:val="{648600F7-5457-427D-AD8A-BFCA816C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character" w:styleId="Hipercze">
    <w:name w:val="Hyperlink"/>
    <w:basedOn w:val="Domylnaczcionkaakapitu"/>
    <w:uiPriority w:val="99"/>
    <w:unhideWhenUsed/>
    <w:rsid w:val="0088775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F5931"/>
    <w:pPr>
      <w:suppressAutoHyphens/>
      <w:autoSpaceDE w:val="0"/>
      <w:autoSpaceDN w:val="0"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59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B6D9-1F2B-4593-B470-6F982B0B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 22 629 63 34, 604 420 406,  www.swiatnatak.pl, fundacja@swiatnatak.pl</vt:lpstr>
    </vt:vector>
  </TitlesOfParts>
  <Company>Acer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 22 629 63 34, 604 420 406,  www.swiatnatak.pl, fundacja@swiatnatak.pl</dc:title>
  <dc:creator>Krzysztof Majak</dc:creator>
  <cp:lastModifiedBy>Marta Pe</cp:lastModifiedBy>
  <cp:revision>2</cp:revision>
  <cp:lastPrinted>2022-09-19T13:57:00Z</cp:lastPrinted>
  <dcterms:created xsi:type="dcterms:W3CDTF">2023-01-10T16:48:00Z</dcterms:created>
  <dcterms:modified xsi:type="dcterms:W3CDTF">2023-01-10T16:48:00Z</dcterms:modified>
</cp:coreProperties>
</file>